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794" w:type="dxa"/>
        <w:tblLook w:val="04A0"/>
      </w:tblPr>
      <w:tblGrid>
        <w:gridCol w:w="5493"/>
      </w:tblGrid>
      <w:tr w:rsidR="00A74469" w:rsidRPr="006565BE" w:rsidTr="00265688">
        <w:trPr>
          <w:trHeight w:val="959"/>
        </w:trPr>
        <w:tc>
          <w:tcPr>
            <w:tcW w:w="5493" w:type="dxa"/>
            <w:shd w:val="clear" w:color="auto" w:fill="auto"/>
          </w:tcPr>
          <w:p w:rsidR="00A74469" w:rsidRDefault="00A74469" w:rsidP="00265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Par30"/>
            <w:bookmarkEnd w:id="0"/>
          </w:p>
          <w:p w:rsidR="00A74469" w:rsidRPr="0077354E" w:rsidRDefault="00A74469" w:rsidP="002656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7354E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77354E">
              <w:rPr>
                <w:rFonts w:ascii="Times New Roman" w:hAnsi="Times New Roman"/>
                <w:sz w:val="28"/>
                <w:szCs w:val="28"/>
              </w:rPr>
              <w:t xml:space="preserve"> агентства по организации   деятельности мировых судей  Астраха</w:t>
            </w:r>
            <w:r w:rsidRPr="0077354E">
              <w:rPr>
                <w:rFonts w:ascii="Times New Roman" w:hAnsi="Times New Roman"/>
                <w:sz w:val="28"/>
                <w:szCs w:val="28"/>
              </w:rPr>
              <w:t>н</w:t>
            </w:r>
            <w:r w:rsidRPr="0077354E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  <w:p w:rsidR="00A74469" w:rsidRPr="006565BE" w:rsidRDefault="00A74469" w:rsidP="00265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</w:tc>
      </w:tr>
      <w:tr w:rsidR="00A74469" w:rsidRPr="008122AD" w:rsidTr="00265688">
        <w:trPr>
          <w:trHeight w:val="552"/>
        </w:trPr>
        <w:tc>
          <w:tcPr>
            <w:tcW w:w="5493" w:type="dxa"/>
            <w:tcBorders>
              <w:bottom w:val="nil"/>
            </w:tcBorders>
            <w:shd w:val="clear" w:color="auto" w:fill="auto"/>
          </w:tcPr>
          <w:p w:rsidR="00A74469" w:rsidRPr="008122AD" w:rsidRDefault="00A74469" w:rsidP="00265688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2AD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</w:tr>
      <w:tr w:rsidR="00A74469" w:rsidRPr="00F137C7" w:rsidTr="00265688">
        <w:trPr>
          <w:trHeight w:val="140"/>
        </w:trPr>
        <w:tc>
          <w:tcPr>
            <w:tcW w:w="5493" w:type="dxa"/>
            <w:tcBorders>
              <w:bottom w:val="single" w:sz="4" w:space="0" w:color="auto"/>
            </w:tcBorders>
            <w:shd w:val="clear" w:color="auto" w:fill="auto"/>
          </w:tcPr>
          <w:p w:rsidR="00A74469" w:rsidRPr="00F137C7" w:rsidRDefault="00A74469" w:rsidP="00265688">
            <w:pPr>
              <w:spacing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37C7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</w:tr>
      <w:tr w:rsidR="00A74469" w:rsidRPr="00F137C7" w:rsidTr="00265688">
        <w:trPr>
          <w:trHeight w:val="113"/>
        </w:trPr>
        <w:tc>
          <w:tcPr>
            <w:tcW w:w="5493" w:type="dxa"/>
            <w:tcBorders>
              <w:top w:val="single" w:sz="4" w:space="0" w:color="auto"/>
            </w:tcBorders>
            <w:shd w:val="clear" w:color="auto" w:fill="auto"/>
          </w:tcPr>
          <w:p w:rsidR="00A74469" w:rsidRPr="00F137C7" w:rsidRDefault="00A74469" w:rsidP="00265688">
            <w:pPr>
              <w:spacing w:line="22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gramStart"/>
            <w:r w:rsidRPr="00F137C7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замещаемой должности и структурного</w:t>
            </w:r>
            <w:proofErr w:type="gramEnd"/>
          </w:p>
        </w:tc>
      </w:tr>
      <w:tr w:rsidR="00A74469" w:rsidRPr="00F137C7" w:rsidTr="00265688">
        <w:trPr>
          <w:trHeight w:val="170"/>
        </w:trPr>
        <w:tc>
          <w:tcPr>
            <w:tcW w:w="5493" w:type="dxa"/>
            <w:tcBorders>
              <w:bottom w:val="single" w:sz="4" w:space="0" w:color="auto"/>
            </w:tcBorders>
            <w:shd w:val="clear" w:color="auto" w:fill="auto"/>
          </w:tcPr>
          <w:p w:rsidR="00A74469" w:rsidRPr="00F137C7" w:rsidRDefault="00A74469" w:rsidP="00265688">
            <w:pPr>
              <w:spacing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469" w:rsidRPr="00F137C7" w:rsidTr="00265688">
        <w:trPr>
          <w:trHeight w:val="113"/>
        </w:trPr>
        <w:tc>
          <w:tcPr>
            <w:tcW w:w="5493" w:type="dxa"/>
            <w:tcBorders>
              <w:top w:val="single" w:sz="4" w:space="0" w:color="auto"/>
            </w:tcBorders>
            <w:shd w:val="clear" w:color="auto" w:fill="auto"/>
          </w:tcPr>
          <w:p w:rsidR="00A74469" w:rsidRPr="00F137C7" w:rsidRDefault="00A74469" w:rsidP="00265688">
            <w:pPr>
              <w:spacing w:line="22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137C7">
              <w:rPr>
                <w:rFonts w:ascii="Times New Roman" w:hAnsi="Times New Roman"/>
                <w:sz w:val="24"/>
                <w:szCs w:val="24"/>
                <w:vertAlign w:val="superscript"/>
              </w:rPr>
              <w:t>подразделения, фамилия, имя, отчество</w:t>
            </w:r>
          </w:p>
        </w:tc>
      </w:tr>
      <w:tr w:rsidR="00A74469" w:rsidRPr="00F137C7" w:rsidTr="00265688">
        <w:trPr>
          <w:trHeight w:val="170"/>
        </w:trPr>
        <w:tc>
          <w:tcPr>
            <w:tcW w:w="5493" w:type="dxa"/>
            <w:tcBorders>
              <w:bottom w:val="single" w:sz="4" w:space="0" w:color="auto"/>
            </w:tcBorders>
            <w:shd w:val="clear" w:color="auto" w:fill="auto"/>
          </w:tcPr>
          <w:p w:rsidR="00A74469" w:rsidRPr="00F137C7" w:rsidRDefault="00A74469" w:rsidP="00265688">
            <w:pPr>
              <w:spacing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469" w:rsidRPr="00F137C7" w:rsidTr="00265688">
        <w:trPr>
          <w:trHeight w:val="113"/>
        </w:trPr>
        <w:tc>
          <w:tcPr>
            <w:tcW w:w="5493" w:type="dxa"/>
            <w:tcBorders>
              <w:top w:val="single" w:sz="4" w:space="0" w:color="auto"/>
            </w:tcBorders>
            <w:shd w:val="clear" w:color="auto" w:fill="auto"/>
          </w:tcPr>
          <w:p w:rsidR="00A74469" w:rsidRPr="00F137C7" w:rsidRDefault="00A74469" w:rsidP="00265688">
            <w:pPr>
              <w:spacing w:line="22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137C7">
              <w:rPr>
                <w:rFonts w:ascii="Times New Roman" w:hAnsi="Times New Roman"/>
                <w:sz w:val="24"/>
                <w:szCs w:val="24"/>
                <w:vertAlign w:val="superscript"/>
              </w:rPr>
              <w:t>государственного гражданского служащего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 телефон</w:t>
            </w:r>
            <w:r w:rsidRPr="00F137C7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:rsidR="00A27F15" w:rsidRDefault="00A27F15" w:rsidP="00A27F1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66BC5" w:rsidRDefault="00866BC5" w:rsidP="00A27F1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66BC5" w:rsidRDefault="00866BC5" w:rsidP="00A27F1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66BC5" w:rsidRDefault="00866BC5" w:rsidP="00A27F1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66BC5" w:rsidRPr="007461E0" w:rsidRDefault="00866BC5" w:rsidP="00A27F1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83182" w:rsidRPr="006F3C16" w:rsidRDefault="00E176A2" w:rsidP="00E176A2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6F3C16">
        <w:rPr>
          <w:rFonts w:ascii="Times New Roman" w:hAnsi="Times New Roman" w:cs="Times New Roman"/>
          <w:b/>
          <w:bCs/>
        </w:rPr>
        <w:t>УВЕДОМЛЕНИЕ</w:t>
      </w:r>
    </w:p>
    <w:p w:rsidR="00E176A2" w:rsidRPr="006F3C16" w:rsidRDefault="00E176A2" w:rsidP="00E176A2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6F3C16">
        <w:rPr>
          <w:rFonts w:ascii="Times New Roman" w:hAnsi="Times New Roman" w:cs="Times New Roman"/>
          <w:b/>
          <w:bCs/>
        </w:rPr>
        <w:t>о возникновении личной заинтересованности</w:t>
      </w:r>
      <w:r w:rsidR="00A52D2B" w:rsidRPr="006F3C16">
        <w:rPr>
          <w:rFonts w:ascii="Times New Roman" w:hAnsi="Times New Roman" w:cs="Times New Roman"/>
          <w:b/>
          <w:bCs/>
        </w:rPr>
        <w:t xml:space="preserve"> </w:t>
      </w:r>
      <w:r w:rsidRPr="006F3C16">
        <w:rPr>
          <w:rFonts w:ascii="Times New Roman" w:hAnsi="Times New Roman" w:cs="Times New Roman"/>
          <w:b/>
          <w:bCs/>
        </w:rPr>
        <w:t>при исполнении должностных обязанностей,</w:t>
      </w:r>
      <w:r w:rsidR="00A52D2B" w:rsidRPr="006F3C16">
        <w:rPr>
          <w:rFonts w:ascii="Times New Roman" w:hAnsi="Times New Roman" w:cs="Times New Roman"/>
          <w:b/>
          <w:bCs/>
        </w:rPr>
        <w:t xml:space="preserve"> </w:t>
      </w:r>
      <w:r w:rsidRPr="006F3C16">
        <w:rPr>
          <w:rFonts w:ascii="Times New Roman" w:hAnsi="Times New Roman" w:cs="Times New Roman"/>
          <w:b/>
          <w:bCs/>
        </w:rPr>
        <w:t>которая приводит или может привести к конфликту интересов</w:t>
      </w:r>
    </w:p>
    <w:p w:rsidR="00E176A2" w:rsidRPr="007461E0" w:rsidRDefault="00E176A2" w:rsidP="00E176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1E0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</w:t>
      </w:r>
      <w:r w:rsidRPr="007461E0">
        <w:rPr>
          <w:rFonts w:ascii="Times New Roman" w:hAnsi="Times New Roman" w:cs="Times New Roman"/>
          <w:sz w:val="28"/>
          <w:szCs w:val="28"/>
        </w:rPr>
        <w:t>с</w:t>
      </w:r>
      <w:r w:rsidRPr="007461E0">
        <w:rPr>
          <w:rFonts w:ascii="Times New Roman" w:hAnsi="Times New Roman" w:cs="Times New Roman"/>
          <w:sz w:val="28"/>
          <w:szCs w:val="28"/>
        </w:rPr>
        <w:t xml:space="preserve">полнении должностных обязанностей, </w:t>
      </w:r>
      <w:proofErr w:type="gramStart"/>
      <w:r w:rsidRPr="007461E0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7461E0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 (нужное подчеркнуть).</w:t>
      </w:r>
    </w:p>
    <w:p w:rsidR="00E176A2" w:rsidRPr="007461E0" w:rsidRDefault="00E176A2" w:rsidP="00E176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1E0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</w:t>
      </w:r>
      <w:r w:rsidRPr="007461E0">
        <w:rPr>
          <w:rFonts w:ascii="Times New Roman" w:hAnsi="Times New Roman" w:cs="Times New Roman"/>
          <w:sz w:val="28"/>
          <w:szCs w:val="28"/>
        </w:rPr>
        <w:t>е</w:t>
      </w:r>
      <w:r w:rsidRPr="007461E0">
        <w:rPr>
          <w:rFonts w:ascii="Times New Roman" w:hAnsi="Times New Roman" w:cs="Times New Roman"/>
          <w:sz w:val="28"/>
          <w:szCs w:val="28"/>
        </w:rPr>
        <w:t>ресованности</w:t>
      </w:r>
      <w:r w:rsidR="00483182" w:rsidRPr="007461E0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</w:t>
      </w:r>
      <w:r w:rsidRPr="007461E0">
        <w:rPr>
          <w:rFonts w:ascii="Times New Roman" w:hAnsi="Times New Roman" w:cs="Times New Roman"/>
          <w:sz w:val="28"/>
          <w:szCs w:val="28"/>
        </w:rPr>
        <w:t>:</w:t>
      </w:r>
      <w:r w:rsidRPr="007461E0">
        <w:rPr>
          <w:rFonts w:ascii="Times New Roman" w:hAnsi="Times New Roman" w:cs="Times New Roman"/>
          <w:sz w:val="28"/>
          <w:szCs w:val="28"/>
        </w:rPr>
        <w:br/>
      </w:r>
    </w:p>
    <w:p w:rsidR="00E176A2" w:rsidRPr="007461E0" w:rsidRDefault="00E176A2" w:rsidP="00E176A2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E176A2" w:rsidRPr="007461E0" w:rsidRDefault="00E176A2" w:rsidP="00E176A2">
      <w:pPr>
        <w:rPr>
          <w:rFonts w:ascii="Times New Roman" w:hAnsi="Times New Roman" w:cs="Times New Roman"/>
          <w:sz w:val="28"/>
          <w:szCs w:val="28"/>
        </w:rPr>
      </w:pPr>
    </w:p>
    <w:p w:rsidR="00E176A2" w:rsidRPr="007461E0" w:rsidRDefault="00E176A2" w:rsidP="00E176A2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E176A2" w:rsidRPr="007461E0" w:rsidRDefault="00E176A2" w:rsidP="00E176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1E0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</w:t>
      </w:r>
      <w:r w:rsidR="00C967A4" w:rsidRPr="007461E0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:</w:t>
      </w:r>
    </w:p>
    <w:p w:rsidR="00E176A2" w:rsidRPr="007461E0" w:rsidRDefault="00E176A2" w:rsidP="00E176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76A2" w:rsidRPr="007461E0" w:rsidRDefault="00E176A2" w:rsidP="00E176A2">
      <w:pPr>
        <w:rPr>
          <w:rFonts w:ascii="Times New Roman" w:hAnsi="Times New Roman" w:cs="Times New Roman"/>
          <w:sz w:val="28"/>
          <w:szCs w:val="28"/>
        </w:rPr>
      </w:pPr>
    </w:p>
    <w:p w:rsidR="00E176A2" w:rsidRPr="007461E0" w:rsidRDefault="00E176A2" w:rsidP="00E176A2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E176A2" w:rsidRPr="007461E0" w:rsidRDefault="00E176A2" w:rsidP="00E176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1E0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</w:t>
      </w:r>
      <w:r w:rsidRPr="007461E0">
        <w:rPr>
          <w:rFonts w:ascii="Times New Roman" w:hAnsi="Times New Roman" w:cs="Times New Roman"/>
          <w:sz w:val="28"/>
          <w:szCs w:val="28"/>
        </w:rPr>
        <w:t>к</w:t>
      </w:r>
      <w:r w:rsidRPr="007461E0">
        <w:rPr>
          <w:rFonts w:ascii="Times New Roman" w:hAnsi="Times New Roman" w:cs="Times New Roman"/>
          <w:sz w:val="28"/>
          <w:szCs w:val="28"/>
        </w:rPr>
        <w:t>та интересов:</w:t>
      </w:r>
      <w:r w:rsidRPr="007461E0">
        <w:rPr>
          <w:rFonts w:ascii="Times New Roman" w:hAnsi="Times New Roman" w:cs="Times New Roman"/>
          <w:sz w:val="28"/>
          <w:szCs w:val="28"/>
        </w:rPr>
        <w:br/>
      </w:r>
    </w:p>
    <w:p w:rsidR="00E176A2" w:rsidRPr="007461E0" w:rsidRDefault="00E176A2" w:rsidP="00E176A2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E176A2" w:rsidRPr="007461E0" w:rsidRDefault="00E176A2" w:rsidP="00E176A2">
      <w:pPr>
        <w:rPr>
          <w:rFonts w:ascii="Times New Roman" w:hAnsi="Times New Roman" w:cs="Times New Roman"/>
          <w:sz w:val="28"/>
          <w:szCs w:val="28"/>
        </w:rPr>
      </w:pPr>
    </w:p>
    <w:p w:rsidR="00C967A4" w:rsidRDefault="00C967A4" w:rsidP="00C967A4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68FB" w:rsidRPr="008A3842" w:rsidRDefault="006568FB" w:rsidP="00C967A4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76A2" w:rsidRPr="008A3842" w:rsidRDefault="00CA7756" w:rsidP="00E176A2">
      <w:pPr>
        <w:rPr>
          <w:rFonts w:ascii="Times New Roman" w:hAnsi="Times New Roman" w:cs="Times New Roman"/>
          <w:sz w:val="28"/>
          <w:szCs w:val="28"/>
        </w:rPr>
      </w:pPr>
      <w:r w:rsidRPr="008A3842">
        <w:rPr>
          <w:rFonts w:ascii="Times New Roman" w:hAnsi="Times New Roman" w:cs="Times New Roman"/>
          <w:sz w:val="28"/>
          <w:szCs w:val="28"/>
        </w:rPr>
        <w:t>«_____» ___________ 20__              (подпись)</w:t>
      </w:r>
      <w:r w:rsidR="000F0BE6" w:rsidRPr="008A384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A3842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C90329" w:rsidRPr="008A3842" w:rsidRDefault="00C90329" w:rsidP="00CA7756">
      <w:pPr>
        <w:tabs>
          <w:tab w:val="left" w:pos="10440"/>
        </w:tabs>
        <w:ind w:left="11482" w:right="44"/>
        <w:outlineLvl w:val="0"/>
        <w:rPr>
          <w:rFonts w:ascii="Times New Roman" w:hAnsi="Times New Roman" w:cs="Times New Roman"/>
        </w:rPr>
      </w:pPr>
    </w:p>
    <w:sectPr w:rsidR="00C90329" w:rsidRPr="008A3842" w:rsidSect="00866BC5">
      <w:headerReference w:type="first" r:id="rId8"/>
      <w:pgSz w:w="11907" w:h="16840" w:code="9"/>
      <w:pgMar w:top="1134" w:right="567" w:bottom="1134" w:left="1985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F28" w:rsidRDefault="00F15F28" w:rsidP="00795B0C">
      <w:r>
        <w:separator/>
      </w:r>
    </w:p>
  </w:endnote>
  <w:endnote w:type="continuationSeparator" w:id="0">
    <w:p w:rsidR="00F15F28" w:rsidRDefault="00F15F28" w:rsidP="00795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F28" w:rsidRDefault="00F15F28" w:rsidP="00795B0C">
      <w:r>
        <w:separator/>
      </w:r>
    </w:p>
  </w:footnote>
  <w:footnote w:type="continuationSeparator" w:id="0">
    <w:p w:rsidR="00F15F28" w:rsidRDefault="00F15F28" w:rsidP="00795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94" w:rsidRDefault="00823C94">
    <w:pPr>
      <w:pStyle w:val="afff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</w:abstractNum>
  <w:abstractNum w:abstractNumId="1">
    <w:nsid w:val="0D787005"/>
    <w:multiLevelType w:val="hybridMultilevel"/>
    <w:tmpl w:val="9A08D596"/>
    <w:lvl w:ilvl="0" w:tplc="EFB0C308">
      <w:start w:val="1"/>
      <w:numFmt w:val="decimal"/>
      <w:lvlText w:val="%1."/>
      <w:lvlJc w:val="left"/>
      <w:pPr>
        <w:ind w:left="1720" w:hanging="10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6FD64CD"/>
    <w:multiLevelType w:val="multilevel"/>
    <w:tmpl w:val="0C241FC4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C106C"/>
    <w:rsid w:val="000001A6"/>
    <w:rsid w:val="0000032F"/>
    <w:rsid w:val="000108CA"/>
    <w:rsid w:val="0002024F"/>
    <w:rsid w:val="00023017"/>
    <w:rsid w:val="00027C57"/>
    <w:rsid w:val="00035569"/>
    <w:rsid w:val="00041C1F"/>
    <w:rsid w:val="000449AC"/>
    <w:rsid w:val="0004717D"/>
    <w:rsid w:val="00063ADC"/>
    <w:rsid w:val="000640CB"/>
    <w:rsid w:val="000719DE"/>
    <w:rsid w:val="00072B4C"/>
    <w:rsid w:val="00076D2B"/>
    <w:rsid w:val="0008602C"/>
    <w:rsid w:val="00090039"/>
    <w:rsid w:val="000903F6"/>
    <w:rsid w:val="000A7671"/>
    <w:rsid w:val="000C2292"/>
    <w:rsid w:val="000C31FE"/>
    <w:rsid w:val="000D41B0"/>
    <w:rsid w:val="000D5345"/>
    <w:rsid w:val="000D6727"/>
    <w:rsid w:val="000F0BE6"/>
    <w:rsid w:val="000F79D9"/>
    <w:rsid w:val="00101D4F"/>
    <w:rsid w:val="00105358"/>
    <w:rsid w:val="00123E78"/>
    <w:rsid w:val="001323D9"/>
    <w:rsid w:val="00132808"/>
    <w:rsid w:val="001512BB"/>
    <w:rsid w:val="0015564A"/>
    <w:rsid w:val="0016190D"/>
    <w:rsid w:val="0016319F"/>
    <w:rsid w:val="001766B8"/>
    <w:rsid w:val="001836D4"/>
    <w:rsid w:val="00191DF9"/>
    <w:rsid w:val="00195E8A"/>
    <w:rsid w:val="001A5840"/>
    <w:rsid w:val="001B10D2"/>
    <w:rsid w:val="001C106C"/>
    <w:rsid w:val="001E1B74"/>
    <w:rsid w:val="001F16FB"/>
    <w:rsid w:val="001F2C78"/>
    <w:rsid w:val="001F42AD"/>
    <w:rsid w:val="002078E6"/>
    <w:rsid w:val="00207FA3"/>
    <w:rsid w:val="002107A0"/>
    <w:rsid w:val="00211A25"/>
    <w:rsid w:val="0023131F"/>
    <w:rsid w:val="00244DC4"/>
    <w:rsid w:val="00252CE8"/>
    <w:rsid w:val="002537EE"/>
    <w:rsid w:val="00253D90"/>
    <w:rsid w:val="002620A7"/>
    <w:rsid w:val="002642DA"/>
    <w:rsid w:val="00267498"/>
    <w:rsid w:val="00270D52"/>
    <w:rsid w:val="0027553C"/>
    <w:rsid w:val="00280AB1"/>
    <w:rsid w:val="00297B41"/>
    <w:rsid w:val="002A0A6E"/>
    <w:rsid w:val="002A1E79"/>
    <w:rsid w:val="002A2E5B"/>
    <w:rsid w:val="002D3736"/>
    <w:rsid w:val="002D6504"/>
    <w:rsid w:val="0030010F"/>
    <w:rsid w:val="00302400"/>
    <w:rsid w:val="00303E57"/>
    <w:rsid w:val="00306055"/>
    <w:rsid w:val="0031089C"/>
    <w:rsid w:val="003249F7"/>
    <w:rsid w:val="00325D39"/>
    <w:rsid w:val="0032601A"/>
    <w:rsid w:val="00340660"/>
    <w:rsid w:val="00342A8C"/>
    <w:rsid w:val="00347DE0"/>
    <w:rsid w:val="00354250"/>
    <w:rsid w:val="003574D6"/>
    <w:rsid w:val="00361F08"/>
    <w:rsid w:val="00367593"/>
    <w:rsid w:val="003759DC"/>
    <w:rsid w:val="00375A20"/>
    <w:rsid w:val="0038674E"/>
    <w:rsid w:val="00394238"/>
    <w:rsid w:val="003A0571"/>
    <w:rsid w:val="003A0E52"/>
    <w:rsid w:val="003B1A2F"/>
    <w:rsid w:val="003B3858"/>
    <w:rsid w:val="003C1767"/>
    <w:rsid w:val="003C2D23"/>
    <w:rsid w:val="003C6110"/>
    <w:rsid w:val="003D4165"/>
    <w:rsid w:val="003E4193"/>
    <w:rsid w:val="003F09ED"/>
    <w:rsid w:val="004013B4"/>
    <w:rsid w:val="004149EC"/>
    <w:rsid w:val="004224C9"/>
    <w:rsid w:val="00427714"/>
    <w:rsid w:val="00435BC9"/>
    <w:rsid w:val="00443E5C"/>
    <w:rsid w:val="00443FBB"/>
    <w:rsid w:val="00444675"/>
    <w:rsid w:val="0044601F"/>
    <w:rsid w:val="00446C39"/>
    <w:rsid w:val="00462C3B"/>
    <w:rsid w:val="0046499A"/>
    <w:rsid w:val="00466602"/>
    <w:rsid w:val="0047731D"/>
    <w:rsid w:val="0047777E"/>
    <w:rsid w:val="00483182"/>
    <w:rsid w:val="004831F5"/>
    <w:rsid w:val="00491DFB"/>
    <w:rsid w:val="00491EBF"/>
    <w:rsid w:val="00495230"/>
    <w:rsid w:val="0049713E"/>
    <w:rsid w:val="004A27BB"/>
    <w:rsid w:val="004A37E4"/>
    <w:rsid w:val="004B2EBF"/>
    <w:rsid w:val="004B3E06"/>
    <w:rsid w:val="004C2529"/>
    <w:rsid w:val="004C2541"/>
    <w:rsid w:val="004C7A1C"/>
    <w:rsid w:val="004D12D6"/>
    <w:rsid w:val="004D224D"/>
    <w:rsid w:val="004E34BC"/>
    <w:rsid w:val="004F26E4"/>
    <w:rsid w:val="004F34CE"/>
    <w:rsid w:val="004F5AF1"/>
    <w:rsid w:val="00506462"/>
    <w:rsid w:val="0050759B"/>
    <w:rsid w:val="005175E9"/>
    <w:rsid w:val="00517D1F"/>
    <w:rsid w:val="005220B9"/>
    <w:rsid w:val="00523E82"/>
    <w:rsid w:val="00524AEA"/>
    <w:rsid w:val="00525CAB"/>
    <w:rsid w:val="00526EED"/>
    <w:rsid w:val="00541C67"/>
    <w:rsid w:val="0055586F"/>
    <w:rsid w:val="005571BE"/>
    <w:rsid w:val="0056329C"/>
    <w:rsid w:val="00565960"/>
    <w:rsid w:val="00566FA7"/>
    <w:rsid w:val="005709B0"/>
    <w:rsid w:val="005904FC"/>
    <w:rsid w:val="00592129"/>
    <w:rsid w:val="00596B94"/>
    <w:rsid w:val="005B36B2"/>
    <w:rsid w:val="005C01F4"/>
    <w:rsid w:val="005C5BCD"/>
    <w:rsid w:val="005C5CE7"/>
    <w:rsid w:val="005C78CA"/>
    <w:rsid w:val="005D1F11"/>
    <w:rsid w:val="005D3797"/>
    <w:rsid w:val="005E08A5"/>
    <w:rsid w:val="005E69DA"/>
    <w:rsid w:val="005E7363"/>
    <w:rsid w:val="005E7BC7"/>
    <w:rsid w:val="005F5A1D"/>
    <w:rsid w:val="005F611F"/>
    <w:rsid w:val="005F667F"/>
    <w:rsid w:val="00601151"/>
    <w:rsid w:val="006014A5"/>
    <w:rsid w:val="00622927"/>
    <w:rsid w:val="0062772E"/>
    <w:rsid w:val="00631969"/>
    <w:rsid w:val="00632085"/>
    <w:rsid w:val="00641330"/>
    <w:rsid w:val="0064397F"/>
    <w:rsid w:val="00645808"/>
    <w:rsid w:val="006464B0"/>
    <w:rsid w:val="00647215"/>
    <w:rsid w:val="006568FB"/>
    <w:rsid w:val="0067084F"/>
    <w:rsid w:val="00677C12"/>
    <w:rsid w:val="006821AF"/>
    <w:rsid w:val="00683019"/>
    <w:rsid w:val="006920EA"/>
    <w:rsid w:val="006A3186"/>
    <w:rsid w:val="006A37D3"/>
    <w:rsid w:val="006A4296"/>
    <w:rsid w:val="006A5345"/>
    <w:rsid w:val="006B0119"/>
    <w:rsid w:val="006B7B2B"/>
    <w:rsid w:val="006B7CF7"/>
    <w:rsid w:val="006C3BFF"/>
    <w:rsid w:val="006D53AD"/>
    <w:rsid w:val="006E2CFF"/>
    <w:rsid w:val="006F3C16"/>
    <w:rsid w:val="006F58BA"/>
    <w:rsid w:val="007040FB"/>
    <w:rsid w:val="007151BE"/>
    <w:rsid w:val="00716447"/>
    <w:rsid w:val="007168D5"/>
    <w:rsid w:val="0074066C"/>
    <w:rsid w:val="007461E0"/>
    <w:rsid w:val="007545FE"/>
    <w:rsid w:val="00756620"/>
    <w:rsid w:val="0076540B"/>
    <w:rsid w:val="00777AC5"/>
    <w:rsid w:val="0078485C"/>
    <w:rsid w:val="00784D8D"/>
    <w:rsid w:val="00786F45"/>
    <w:rsid w:val="00792FC5"/>
    <w:rsid w:val="00795B0C"/>
    <w:rsid w:val="007A2309"/>
    <w:rsid w:val="007A29EB"/>
    <w:rsid w:val="007A5C18"/>
    <w:rsid w:val="007A60D8"/>
    <w:rsid w:val="007B254C"/>
    <w:rsid w:val="007B4047"/>
    <w:rsid w:val="007B7D6C"/>
    <w:rsid w:val="007C03AB"/>
    <w:rsid w:val="007C08FF"/>
    <w:rsid w:val="007C16D9"/>
    <w:rsid w:val="007C28CF"/>
    <w:rsid w:val="007C6C80"/>
    <w:rsid w:val="007C6F4F"/>
    <w:rsid w:val="007D5F4B"/>
    <w:rsid w:val="007E2780"/>
    <w:rsid w:val="007E58FD"/>
    <w:rsid w:val="007F0A36"/>
    <w:rsid w:val="007F595F"/>
    <w:rsid w:val="00800D86"/>
    <w:rsid w:val="0080159F"/>
    <w:rsid w:val="008052E8"/>
    <w:rsid w:val="0080790F"/>
    <w:rsid w:val="008132ED"/>
    <w:rsid w:val="00813A43"/>
    <w:rsid w:val="00823C94"/>
    <w:rsid w:val="00827A5B"/>
    <w:rsid w:val="008307B9"/>
    <w:rsid w:val="00831EEF"/>
    <w:rsid w:val="00842713"/>
    <w:rsid w:val="00846F7E"/>
    <w:rsid w:val="00866BC5"/>
    <w:rsid w:val="00872107"/>
    <w:rsid w:val="00876896"/>
    <w:rsid w:val="00883C1A"/>
    <w:rsid w:val="00885CDA"/>
    <w:rsid w:val="00885DDD"/>
    <w:rsid w:val="00892869"/>
    <w:rsid w:val="00893D4B"/>
    <w:rsid w:val="008A1985"/>
    <w:rsid w:val="008A19CE"/>
    <w:rsid w:val="008A3842"/>
    <w:rsid w:val="008A40CB"/>
    <w:rsid w:val="008B2EFD"/>
    <w:rsid w:val="008B74EE"/>
    <w:rsid w:val="008C1BE6"/>
    <w:rsid w:val="008C24D7"/>
    <w:rsid w:val="008C50DE"/>
    <w:rsid w:val="008D10F8"/>
    <w:rsid w:val="008D40D7"/>
    <w:rsid w:val="008D4B21"/>
    <w:rsid w:val="008D4C83"/>
    <w:rsid w:val="008F4ED0"/>
    <w:rsid w:val="00900E48"/>
    <w:rsid w:val="0091406E"/>
    <w:rsid w:val="00915567"/>
    <w:rsid w:val="0092047A"/>
    <w:rsid w:val="00933DD4"/>
    <w:rsid w:val="00940E3B"/>
    <w:rsid w:val="00944264"/>
    <w:rsid w:val="00960E6E"/>
    <w:rsid w:val="00963338"/>
    <w:rsid w:val="00967B74"/>
    <w:rsid w:val="00970841"/>
    <w:rsid w:val="0097760E"/>
    <w:rsid w:val="00977F97"/>
    <w:rsid w:val="00982401"/>
    <w:rsid w:val="00984258"/>
    <w:rsid w:val="009869C5"/>
    <w:rsid w:val="00990BB5"/>
    <w:rsid w:val="009947A3"/>
    <w:rsid w:val="00994D11"/>
    <w:rsid w:val="00995906"/>
    <w:rsid w:val="009A15E0"/>
    <w:rsid w:val="009C0078"/>
    <w:rsid w:val="009C1261"/>
    <w:rsid w:val="009C15A4"/>
    <w:rsid w:val="009D07FF"/>
    <w:rsid w:val="009D45EB"/>
    <w:rsid w:val="009D6F8D"/>
    <w:rsid w:val="009E022E"/>
    <w:rsid w:val="009E1CF2"/>
    <w:rsid w:val="009E2E4E"/>
    <w:rsid w:val="009E4AAF"/>
    <w:rsid w:val="009E4CAB"/>
    <w:rsid w:val="009E5397"/>
    <w:rsid w:val="009F0EDB"/>
    <w:rsid w:val="009F54F5"/>
    <w:rsid w:val="009F61E7"/>
    <w:rsid w:val="009F6247"/>
    <w:rsid w:val="00A04DB5"/>
    <w:rsid w:val="00A0546A"/>
    <w:rsid w:val="00A055B7"/>
    <w:rsid w:val="00A064EA"/>
    <w:rsid w:val="00A11BCD"/>
    <w:rsid w:val="00A15484"/>
    <w:rsid w:val="00A27F15"/>
    <w:rsid w:val="00A41190"/>
    <w:rsid w:val="00A413F3"/>
    <w:rsid w:val="00A52D2B"/>
    <w:rsid w:val="00A53087"/>
    <w:rsid w:val="00A65DF1"/>
    <w:rsid w:val="00A714B8"/>
    <w:rsid w:val="00A7379D"/>
    <w:rsid w:val="00A74469"/>
    <w:rsid w:val="00A75639"/>
    <w:rsid w:val="00A860EB"/>
    <w:rsid w:val="00A91F09"/>
    <w:rsid w:val="00A94F5E"/>
    <w:rsid w:val="00AB5FED"/>
    <w:rsid w:val="00AB79E7"/>
    <w:rsid w:val="00AC5C10"/>
    <w:rsid w:val="00AD0B90"/>
    <w:rsid w:val="00AD5EB5"/>
    <w:rsid w:val="00AD7221"/>
    <w:rsid w:val="00AE0151"/>
    <w:rsid w:val="00AF1052"/>
    <w:rsid w:val="00AF1787"/>
    <w:rsid w:val="00AF2558"/>
    <w:rsid w:val="00AF54A6"/>
    <w:rsid w:val="00B01A2F"/>
    <w:rsid w:val="00B065E2"/>
    <w:rsid w:val="00B1515F"/>
    <w:rsid w:val="00B23EAD"/>
    <w:rsid w:val="00B2575C"/>
    <w:rsid w:val="00B27CD8"/>
    <w:rsid w:val="00B41C3F"/>
    <w:rsid w:val="00B42169"/>
    <w:rsid w:val="00B426E5"/>
    <w:rsid w:val="00B51B99"/>
    <w:rsid w:val="00B62F46"/>
    <w:rsid w:val="00B7555E"/>
    <w:rsid w:val="00B80B06"/>
    <w:rsid w:val="00B81201"/>
    <w:rsid w:val="00B81FA8"/>
    <w:rsid w:val="00B82B24"/>
    <w:rsid w:val="00B8408D"/>
    <w:rsid w:val="00B84F56"/>
    <w:rsid w:val="00B85387"/>
    <w:rsid w:val="00B97FB7"/>
    <w:rsid w:val="00BA2A36"/>
    <w:rsid w:val="00BB7107"/>
    <w:rsid w:val="00BC1337"/>
    <w:rsid w:val="00BD57C1"/>
    <w:rsid w:val="00BE0F42"/>
    <w:rsid w:val="00BE24EB"/>
    <w:rsid w:val="00BF0AAC"/>
    <w:rsid w:val="00BF1631"/>
    <w:rsid w:val="00BF645F"/>
    <w:rsid w:val="00C04750"/>
    <w:rsid w:val="00C07AB0"/>
    <w:rsid w:val="00C143A9"/>
    <w:rsid w:val="00C143DC"/>
    <w:rsid w:val="00C3124F"/>
    <w:rsid w:val="00C33B03"/>
    <w:rsid w:val="00C34036"/>
    <w:rsid w:val="00C371FB"/>
    <w:rsid w:val="00C434AD"/>
    <w:rsid w:val="00C43BBB"/>
    <w:rsid w:val="00C51267"/>
    <w:rsid w:val="00C561C4"/>
    <w:rsid w:val="00C6067D"/>
    <w:rsid w:val="00C73F8E"/>
    <w:rsid w:val="00C82096"/>
    <w:rsid w:val="00C83280"/>
    <w:rsid w:val="00C87D0E"/>
    <w:rsid w:val="00C90329"/>
    <w:rsid w:val="00C9167A"/>
    <w:rsid w:val="00C94AF1"/>
    <w:rsid w:val="00C967A4"/>
    <w:rsid w:val="00CA32B5"/>
    <w:rsid w:val="00CA522D"/>
    <w:rsid w:val="00CA7756"/>
    <w:rsid w:val="00CA7901"/>
    <w:rsid w:val="00CB63DE"/>
    <w:rsid w:val="00CC6E94"/>
    <w:rsid w:val="00CD126D"/>
    <w:rsid w:val="00CD13A1"/>
    <w:rsid w:val="00CD45E2"/>
    <w:rsid w:val="00CE1BB2"/>
    <w:rsid w:val="00CE7C54"/>
    <w:rsid w:val="00CF7E45"/>
    <w:rsid w:val="00D0283D"/>
    <w:rsid w:val="00D03DDD"/>
    <w:rsid w:val="00D067F9"/>
    <w:rsid w:val="00D11703"/>
    <w:rsid w:val="00D20AC2"/>
    <w:rsid w:val="00D23546"/>
    <w:rsid w:val="00D23B3C"/>
    <w:rsid w:val="00D357B8"/>
    <w:rsid w:val="00D37F70"/>
    <w:rsid w:val="00D40ABF"/>
    <w:rsid w:val="00D44359"/>
    <w:rsid w:val="00D649C5"/>
    <w:rsid w:val="00D6520A"/>
    <w:rsid w:val="00D76A96"/>
    <w:rsid w:val="00D77668"/>
    <w:rsid w:val="00D82C33"/>
    <w:rsid w:val="00D856D6"/>
    <w:rsid w:val="00DA2880"/>
    <w:rsid w:val="00DA4E90"/>
    <w:rsid w:val="00DA6E76"/>
    <w:rsid w:val="00DD5861"/>
    <w:rsid w:val="00DD617F"/>
    <w:rsid w:val="00DE26F9"/>
    <w:rsid w:val="00DE42AA"/>
    <w:rsid w:val="00DE644D"/>
    <w:rsid w:val="00DF5047"/>
    <w:rsid w:val="00E019CD"/>
    <w:rsid w:val="00E11A0B"/>
    <w:rsid w:val="00E1689B"/>
    <w:rsid w:val="00E16DC0"/>
    <w:rsid w:val="00E176A2"/>
    <w:rsid w:val="00E204A9"/>
    <w:rsid w:val="00E207C7"/>
    <w:rsid w:val="00E2493C"/>
    <w:rsid w:val="00E40E41"/>
    <w:rsid w:val="00E42036"/>
    <w:rsid w:val="00E52564"/>
    <w:rsid w:val="00E54577"/>
    <w:rsid w:val="00E553F8"/>
    <w:rsid w:val="00E60956"/>
    <w:rsid w:val="00E643F7"/>
    <w:rsid w:val="00E67F87"/>
    <w:rsid w:val="00E71930"/>
    <w:rsid w:val="00E8420E"/>
    <w:rsid w:val="00E848FF"/>
    <w:rsid w:val="00EB2269"/>
    <w:rsid w:val="00EB5BE7"/>
    <w:rsid w:val="00EC250B"/>
    <w:rsid w:val="00EC30D2"/>
    <w:rsid w:val="00ED4637"/>
    <w:rsid w:val="00EE0611"/>
    <w:rsid w:val="00EE2C81"/>
    <w:rsid w:val="00EE4C29"/>
    <w:rsid w:val="00EF3117"/>
    <w:rsid w:val="00EF4081"/>
    <w:rsid w:val="00F00E4F"/>
    <w:rsid w:val="00F04CFD"/>
    <w:rsid w:val="00F1456F"/>
    <w:rsid w:val="00F1532E"/>
    <w:rsid w:val="00F15F28"/>
    <w:rsid w:val="00F25B08"/>
    <w:rsid w:val="00F42A2E"/>
    <w:rsid w:val="00F4604C"/>
    <w:rsid w:val="00F473B6"/>
    <w:rsid w:val="00F521C9"/>
    <w:rsid w:val="00F60DB1"/>
    <w:rsid w:val="00F618E2"/>
    <w:rsid w:val="00F61C0B"/>
    <w:rsid w:val="00F642EA"/>
    <w:rsid w:val="00F66961"/>
    <w:rsid w:val="00F67F1E"/>
    <w:rsid w:val="00F80E8E"/>
    <w:rsid w:val="00F85FEB"/>
    <w:rsid w:val="00FA1AFD"/>
    <w:rsid w:val="00FA4B80"/>
    <w:rsid w:val="00FB18F2"/>
    <w:rsid w:val="00FB2519"/>
    <w:rsid w:val="00FB54F0"/>
    <w:rsid w:val="00FB5851"/>
    <w:rsid w:val="00FC4CD7"/>
    <w:rsid w:val="00FC682E"/>
    <w:rsid w:val="00FD1836"/>
    <w:rsid w:val="00FD73FA"/>
    <w:rsid w:val="00FE3E11"/>
    <w:rsid w:val="00FF3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0475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04750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0475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0475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475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4750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4750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04750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4750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C04750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C04750"/>
    <w:rPr>
      <w:color w:val="106BBE"/>
      <w:sz w:val="26"/>
    </w:rPr>
  </w:style>
  <w:style w:type="character" w:customStyle="1" w:styleId="a5">
    <w:name w:val="Активная гипертекстовая ссылка"/>
    <w:uiPriority w:val="99"/>
    <w:rsid w:val="00C04750"/>
    <w:rPr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C0475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0475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0475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C04750"/>
    <w:rPr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sid w:val="00C04750"/>
    <w:rPr>
      <w:i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C04750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C04750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C04750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C0475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C04750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04750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C04750"/>
    <w:rPr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C04750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C04750"/>
    <w:rPr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C0475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C0475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C0475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C04750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0475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04750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0475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04750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04750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0475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C04750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0475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C04750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0475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C0475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C04750"/>
    <w:rPr>
      <w:color w:val="26282F"/>
      <w:sz w:val="26"/>
      <w:shd w:val="clear" w:color="auto" w:fill="FFF580"/>
    </w:rPr>
  </w:style>
  <w:style w:type="character" w:customStyle="1" w:styleId="aff4">
    <w:name w:val="Не вступил в силу"/>
    <w:uiPriority w:val="99"/>
    <w:rsid w:val="00C04750"/>
    <w:rPr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0475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C04750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C04750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C0475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C0475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C04750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C0475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0475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04750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C04750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C0475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C04750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C0475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C0475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C04750"/>
  </w:style>
  <w:style w:type="paragraph" w:customStyle="1" w:styleId="afff4">
    <w:name w:val="Словарная статья"/>
    <w:basedOn w:val="a"/>
    <w:next w:val="a"/>
    <w:uiPriority w:val="99"/>
    <w:rsid w:val="00C04750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C04750"/>
    <w:rPr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C0475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C0475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04750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C047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C04750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C04750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C04750"/>
    <w:rPr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C0475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C047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04750"/>
    <w:pPr>
      <w:spacing w:before="300"/>
    </w:pPr>
  </w:style>
  <w:style w:type="paragraph" w:styleId="affff">
    <w:name w:val="header"/>
    <w:basedOn w:val="a"/>
    <w:link w:val="affff0"/>
    <w:uiPriority w:val="99"/>
    <w:rsid w:val="00795B0C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locked/>
    <w:rsid w:val="00795B0C"/>
    <w:rPr>
      <w:rFonts w:ascii="Arial" w:hAnsi="Arial" w:cs="Times New Roman"/>
      <w:sz w:val="26"/>
    </w:rPr>
  </w:style>
  <w:style w:type="paragraph" w:styleId="affff1">
    <w:name w:val="footer"/>
    <w:basedOn w:val="a"/>
    <w:link w:val="affff2"/>
    <w:uiPriority w:val="99"/>
    <w:rsid w:val="00795B0C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795B0C"/>
    <w:rPr>
      <w:rFonts w:ascii="Arial" w:hAnsi="Arial" w:cs="Times New Roman"/>
      <w:sz w:val="26"/>
    </w:rPr>
  </w:style>
  <w:style w:type="paragraph" w:styleId="affff3">
    <w:name w:val="Document Map"/>
    <w:basedOn w:val="a"/>
    <w:link w:val="affff4"/>
    <w:uiPriority w:val="99"/>
    <w:semiHidden/>
    <w:locked/>
    <w:rsid w:val="008D10F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4">
    <w:name w:val="Схема документа Знак"/>
    <w:basedOn w:val="a0"/>
    <w:link w:val="affff3"/>
    <w:uiPriority w:val="99"/>
    <w:semiHidden/>
    <w:locked/>
    <w:rsid w:val="00C04750"/>
    <w:rPr>
      <w:rFonts w:ascii="Segoe UI" w:hAnsi="Segoe UI" w:cs="Times New Roman"/>
      <w:sz w:val="16"/>
    </w:rPr>
  </w:style>
  <w:style w:type="paragraph" w:styleId="affff5">
    <w:name w:val="Balloon Text"/>
    <w:basedOn w:val="a"/>
    <w:link w:val="affff6"/>
    <w:uiPriority w:val="99"/>
    <w:semiHidden/>
    <w:locked/>
    <w:rsid w:val="004831F5"/>
    <w:rPr>
      <w:rFonts w:ascii="Segoe UI" w:hAnsi="Segoe UI" w:cs="Segoe UI"/>
      <w:sz w:val="18"/>
      <w:szCs w:val="18"/>
    </w:rPr>
  </w:style>
  <w:style w:type="character" w:customStyle="1" w:styleId="affff6">
    <w:name w:val="Текст выноски Знак"/>
    <w:basedOn w:val="a0"/>
    <w:link w:val="affff5"/>
    <w:uiPriority w:val="99"/>
    <w:semiHidden/>
    <w:locked/>
    <w:rsid w:val="004831F5"/>
    <w:rPr>
      <w:rFonts w:ascii="Segoe UI" w:hAnsi="Segoe UI" w:cs="Times New Roman"/>
      <w:sz w:val="18"/>
    </w:rPr>
  </w:style>
  <w:style w:type="character" w:customStyle="1" w:styleId="11">
    <w:name w:val="Основной текст Знак1"/>
    <w:link w:val="affff7"/>
    <w:uiPriority w:val="99"/>
    <w:locked/>
    <w:rsid w:val="002D3736"/>
    <w:rPr>
      <w:rFonts w:ascii="Times New Roman" w:hAnsi="Times New Roman"/>
      <w:spacing w:val="2"/>
      <w:sz w:val="25"/>
      <w:shd w:val="clear" w:color="auto" w:fill="FFFFFF"/>
    </w:rPr>
  </w:style>
  <w:style w:type="paragraph" w:styleId="affff7">
    <w:name w:val="Body Text"/>
    <w:basedOn w:val="a"/>
    <w:link w:val="11"/>
    <w:uiPriority w:val="99"/>
    <w:locked/>
    <w:rsid w:val="002D3736"/>
    <w:pPr>
      <w:shd w:val="clear" w:color="auto" w:fill="FFFFFF"/>
      <w:autoSpaceDE/>
      <w:autoSpaceDN/>
      <w:adjustRightInd/>
      <w:spacing w:after="60" w:line="240" w:lineRule="atLeast"/>
      <w:jc w:val="center"/>
    </w:pPr>
    <w:rPr>
      <w:rFonts w:ascii="Times New Roman" w:hAnsi="Times New Roman" w:cs="Times New Roman"/>
      <w:spacing w:val="2"/>
      <w:sz w:val="25"/>
      <w:szCs w:val="25"/>
    </w:rPr>
  </w:style>
  <w:style w:type="character" w:customStyle="1" w:styleId="affff8">
    <w:name w:val="Основной текст Знак"/>
    <w:basedOn w:val="a0"/>
    <w:uiPriority w:val="99"/>
    <w:semiHidden/>
    <w:rsid w:val="00C04750"/>
    <w:rPr>
      <w:rFonts w:ascii="Arial" w:hAnsi="Arial" w:cs="Arial"/>
      <w:sz w:val="26"/>
      <w:szCs w:val="26"/>
    </w:rPr>
  </w:style>
  <w:style w:type="character" w:customStyle="1" w:styleId="42">
    <w:name w:val="Основной текст Знак42"/>
    <w:basedOn w:val="a0"/>
    <w:uiPriority w:val="99"/>
    <w:semiHidden/>
    <w:rsid w:val="00C04750"/>
    <w:rPr>
      <w:rFonts w:ascii="Arial" w:hAnsi="Arial" w:cs="Arial"/>
      <w:sz w:val="26"/>
      <w:szCs w:val="26"/>
    </w:rPr>
  </w:style>
  <w:style w:type="character" w:customStyle="1" w:styleId="41">
    <w:name w:val="Основной текст Знак41"/>
    <w:basedOn w:val="a0"/>
    <w:uiPriority w:val="99"/>
    <w:semiHidden/>
    <w:rsid w:val="00C04750"/>
    <w:rPr>
      <w:rFonts w:ascii="Arial" w:hAnsi="Arial" w:cs="Arial"/>
      <w:sz w:val="26"/>
      <w:szCs w:val="26"/>
    </w:rPr>
  </w:style>
  <w:style w:type="character" w:customStyle="1" w:styleId="400">
    <w:name w:val="Основной текст Знак40"/>
    <w:basedOn w:val="a0"/>
    <w:uiPriority w:val="99"/>
    <w:semiHidden/>
    <w:rsid w:val="00C04750"/>
    <w:rPr>
      <w:rFonts w:ascii="Arial" w:hAnsi="Arial" w:cs="Arial"/>
      <w:sz w:val="26"/>
      <w:szCs w:val="26"/>
    </w:rPr>
  </w:style>
  <w:style w:type="character" w:customStyle="1" w:styleId="39">
    <w:name w:val="Основной текст Знак39"/>
    <w:basedOn w:val="a0"/>
    <w:uiPriority w:val="99"/>
    <w:semiHidden/>
    <w:rsid w:val="00C04750"/>
    <w:rPr>
      <w:rFonts w:ascii="Arial" w:hAnsi="Arial" w:cs="Arial"/>
      <w:sz w:val="26"/>
      <w:szCs w:val="26"/>
    </w:rPr>
  </w:style>
  <w:style w:type="character" w:customStyle="1" w:styleId="38">
    <w:name w:val="Основной текст Знак38"/>
    <w:basedOn w:val="a0"/>
    <w:uiPriority w:val="99"/>
    <w:semiHidden/>
    <w:rsid w:val="00C04750"/>
    <w:rPr>
      <w:rFonts w:ascii="Arial" w:hAnsi="Arial" w:cs="Arial"/>
      <w:sz w:val="26"/>
      <w:szCs w:val="26"/>
    </w:rPr>
  </w:style>
  <w:style w:type="character" w:customStyle="1" w:styleId="37">
    <w:name w:val="Основной текст Знак37"/>
    <w:basedOn w:val="a0"/>
    <w:uiPriority w:val="99"/>
    <w:semiHidden/>
    <w:rsid w:val="00C04750"/>
    <w:rPr>
      <w:rFonts w:ascii="Arial" w:hAnsi="Arial" w:cs="Arial"/>
      <w:sz w:val="26"/>
      <w:szCs w:val="26"/>
    </w:rPr>
  </w:style>
  <w:style w:type="character" w:customStyle="1" w:styleId="36">
    <w:name w:val="Основной текст Знак36"/>
    <w:basedOn w:val="a0"/>
    <w:uiPriority w:val="99"/>
    <w:semiHidden/>
    <w:rsid w:val="00C04750"/>
    <w:rPr>
      <w:rFonts w:ascii="Arial" w:hAnsi="Arial" w:cs="Arial"/>
      <w:sz w:val="26"/>
      <w:szCs w:val="26"/>
    </w:rPr>
  </w:style>
  <w:style w:type="character" w:customStyle="1" w:styleId="35">
    <w:name w:val="Основной текст Знак35"/>
    <w:basedOn w:val="a0"/>
    <w:uiPriority w:val="99"/>
    <w:semiHidden/>
    <w:rsid w:val="00C04750"/>
    <w:rPr>
      <w:rFonts w:ascii="Arial" w:hAnsi="Arial" w:cs="Arial"/>
      <w:sz w:val="26"/>
      <w:szCs w:val="26"/>
    </w:rPr>
  </w:style>
  <w:style w:type="character" w:customStyle="1" w:styleId="34">
    <w:name w:val="Основной текст Знак34"/>
    <w:basedOn w:val="a0"/>
    <w:uiPriority w:val="99"/>
    <w:semiHidden/>
    <w:rsid w:val="00C04750"/>
    <w:rPr>
      <w:rFonts w:ascii="Arial" w:hAnsi="Arial" w:cs="Arial"/>
      <w:sz w:val="26"/>
      <w:szCs w:val="26"/>
    </w:rPr>
  </w:style>
  <w:style w:type="character" w:customStyle="1" w:styleId="33">
    <w:name w:val="Основной текст Знак33"/>
    <w:basedOn w:val="a0"/>
    <w:uiPriority w:val="99"/>
    <w:semiHidden/>
    <w:rsid w:val="00C04750"/>
    <w:rPr>
      <w:rFonts w:ascii="Arial" w:hAnsi="Arial" w:cs="Arial"/>
      <w:sz w:val="26"/>
      <w:szCs w:val="26"/>
    </w:rPr>
  </w:style>
  <w:style w:type="character" w:customStyle="1" w:styleId="32">
    <w:name w:val="Основной текст Знак32"/>
    <w:basedOn w:val="a0"/>
    <w:uiPriority w:val="99"/>
    <w:semiHidden/>
    <w:rsid w:val="00C04750"/>
    <w:rPr>
      <w:rFonts w:ascii="Arial" w:hAnsi="Arial" w:cs="Arial"/>
      <w:sz w:val="26"/>
      <w:szCs w:val="26"/>
    </w:rPr>
  </w:style>
  <w:style w:type="character" w:customStyle="1" w:styleId="31">
    <w:name w:val="Основной текст Знак31"/>
    <w:basedOn w:val="a0"/>
    <w:uiPriority w:val="99"/>
    <w:semiHidden/>
    <w:rsid w:val="00C04750"/>
    <w:rPr>
      <w:rFonts w:ascii="Arial" w:hAnsi="Arial" w:cs="Arial"/>
      <w:sz w:val="26"/>
      <w:szCs w:val="26"/>
    </w:rPr>
  </w:style>
  <w:style w:type="character" w:customStyle="1" w:styleId="300">
    <w:name w:val="Основной текст Знак30"/>
    <w:basedOn w:val="a0"/>
    <w:uiPriority w:val="99"/>
    <w:semiHidden/>
    <w:rsid w:val="00C04750"/>
    <w:rPr>
      <w:rFonts w:ascii="Arial" w:hAnsi="Arial" w:cs="Arial"/>
      <w:sz w:val="26"/>
      <w:szCs w:val="26"/>
    </w:rPr>
  </w:style>
  <w:style w:type="character" w:customStyle="1" w:styleId="29">
    <w:name w:val="Основной текст Знак29"/>
    <w:basedOn w:val="a0"/>
    <w:uiPriority w:val="99"/>
    <w:semiHidden/>
    <w:rsid w:val="00C04750"/>
    <w:rPr>
      <w:rFonts w:ascii="Arial" w:hAnsi="Arial" w:cs="Arial"/>
      <w:sz w:val="26"/>
      <w:szCs w:val="26"/>
    </w:rPr>
  </w:style>
  <w:style w:type="character" w:customStyle="1" w:styleId="28">
    <w:name w:val="Основной текст Знак28"/>
    <w:uiPriority w:val="99"/>
    <w:semiHidden/>
    <w:rsid w:val="00C04750"/>
    <w:rPr>
      <w:rFonts w:ascii="Arial" w:hAnsi="Arial"/>
      <w:sz w:val="26"/>
    </w:rPr>
  </w:style>
  <w:style w:type="character" w:customStyle="1" w:styleId="27">
    <w:name w:val="Основной текст Знак27"/>
    <w:uiPriority w:val="99"/>
    <w:semiHidden/>
    <w:rsid w:val="00C04750"/>
    <w:rPr>
      <w:rFonts w:ascii="Arial" w:hAnsi="Arial"/>
      <w:sz w:val="26"/>
    </w:rPr>
  </w:style>
  <w:style w:type="character" w:customStyle="1" w:styleId="26">
    <w:name w:val="Основной текст Знак26"/>
    <w:uiPriority w:val="99"/>
    <w:semiHidden/>
    <w:rsid w:val="00C04750"/>
    <w:rPr>
      <w:rFonts w:ascii="Arial" w:hAnsi="Arial"/>
      <w:sz w:val="26"/>
    </w:rPr>
  </w:style>
  <w:style w:type="character" w:customStyle="1" w:styleId="25">
    <w:name w:val="Основной текст Знак25"/>
    <w:uiPriority w:val="99"/>
    <w:semiHidden/>
    <w:rsid w:val="00C04750"/>
    <w:rPr>
      <w:rFonts w:ascii="Arial" w:hAnsi="Arial"/>
      <w:sz w:val="26"/>
    </w:rPr>
  </w:style>
  <w:style w:type="character" w:customStyle="1" w:styleId="24">
    <w:name w:val="Основной текст Знак24"/>
    <w:uiPriority w:val="99"/>
    <w:semiHidden/>
    <w:rsid w:val="00C04750"/>
    <w:rPr>
      <w:rFonts w:ascii="Arial" w:hAnsi="Arial"/>
      <w:sz w:val="26"/>
    </w:rPr>
  </w:style>
  <w:style w:type="character" w:customStyle="1" w:styleId="23">
    <w:name w:val="Основной текст Знак23"/>
    <w:uiPriority w:val="99"/>
    <w:semiHidden/>
    <w:rsid w:val="00C04750"/>
    <w:rPr>
      <w:rFonts w:ascii="Arial" w:hAnsi="Arial"/>
      <w:sz w:val="26"/>
    </w:rPr>
  </w:style>
  <w:style w:type="character" w:customStyle="1" w:styleId="22">
    <w:name w:val="Основной текст Знак22"/>
    <w:uiPriority w:val="99"/>
    <w:semiHidden/>
    <w:rsid w:val="00C04750"/>
    <w:rPr>
      <w:rFonts w:ascii="Arial" w:hAnsi="Arial"/>
      <w:sz w:val="26"/>
    </w:rPr>
  </w:style>
  <w:style w:type="character" w:customStyle="1" w:styleId="21">
    <w:name w:val="Основной текст Знак21"/>
    <w:uiPriority w:val="99"/>
    <w:semiHidden/>
    <w:rsid w:val="00C04750"/>
    <w:rPr>
      <w:rFonts w:ascii="Arial" w:hAnsi="Arial"/>
      <w:sz w:val="26"/>
    </w:rPr>
  </w:style>
  <w:style w:type="character" w:customStyle="1" w:styleId="200">
    <w:name w:val="Основной текст Знак20"/>
    <w:uiPriority w:val="99"/>
    <w:semiHidden/>
    <w:rsid w:val="00C04750"/>
    <w:rPr>
      <w:rFonts w:ascii="Arial" w:hAnsi="Arial"/>
      <w:sz w:val="26"/>
    </w:rPr>
  </w:style>
  <w:style w:type="character" w:customStyle="1" w:styleId="19">
    <w:name w:val="Основной текст Знак19"/>
    <w:uiPriority w:val="99"/>
    <w:semiHidden/>
    <w:rsid w:val="00C04750"/>
    <w:rPr>
      <w:rFonts w:ascii="Arial" w:hAnsi="Arial"/>
      <w:sz w:val="26"/>
    </w:rPr>
  </w:style>
  <w:style w:type="character" w:customStyle="1" w:styleId="18">
    <w:name w:val="Основной текст Знак18"/>
    <w:uiPriority w:val="99"/>
    <w:semiHidden/>
    <w:rsid w:val="00C04750"/>
    <w:rPr>
      <w:rFonts w:ascii="Arial" w:hAnsi="Arial"/>
      <w:sz w:val="26"/>
    </w:rPr>
  </w:style>
  <w:style w:type="character" w:customStyle="1" w:styleId="17">
    <w:name w:val="Основной текст Знак17"/>
    <w:uiPriority w:val="99"/>
    <w:semiHidden/>
    <w:rsid w:val="00C04750"/>
    <w:rPr>
      <w:rFonts w:ascii="Arial" w:hAnsi="Arial"/>
      <w:sz w:val="26"/>
    </w:rPr>
  </w:style>
  <w:style w:type="character" w:customStyle="1" w:styleId="16">
    <w:name w:val="Основной текст Знак16"/>
    <w:uiPriority w:val="99"/>
    <w:semiHidden/>
    <w:rsid w:val="00C04750"/>
    <w:rPr>
      <w:rFonts w:ascii="Arial" w:hAnsi="Arial"/>
      <w:sz w:val="26"/>
    </w:rPr>
  </w:style>
  <w:style w:type="character" w:customStyle="1" w:styleId="15">
    <w:name w:val="Основной текст Знак15"/>
    <w:uiPriority w:val="99"/>
    <w:semiHidden/>
    <w:rsid w:val="00C04750"/>
    <w:rPr>
      <w:rFonts w:ascii="Arial" w:hAnsi="Arial"/>
      <w:sz w:val="26"/>
    </w:rPr>
  </w:style>
  <w:style w:type="character" w:customStyle="1" w:styleId="14">
    <w:name w:val="Основной текст Знак14"/>
    <w:uiPriority w:val="99"/>
    <w:semiHidden/>
    <w:rsid w:val="00C04750"/>
    <w:rPr>
      <w:rFonts w:ascii="Arial" w:hAnsi="Arial"/>
      <w:sz w:val="26"/>
    </w:rPr>
  </w:style>
  <w:style w:type="character" w:customStyle="1" w:styleId="13">
    <w:name w:val="Основной текст Знак13"/>
    <w:uiPriority w:val="99"/>
    <w:semiHidden/>
    <w:rsid w:val="00C04750"/>
    <w:rPr>
      <w:rFonts w:ascii="Arial" w:hAnsi="Arial"/>
      <w:sz w:val="26"/>
    </w:rPr>
  </w:style>
  <w:style w:type="character" w:customStyle="1" w:styleId="12">
    <w:name w:val="Основной текст Знак12"/>
    <w:uiPriority w:val="99"/>
    <w:semiHidden/>
    <w:rsid w:val="00C04750"/>
    <w:rPr>
      <w:rFonts w:ascii="Arial" w:hAnsi="Arial"/>
      <w:sz w:val="26"/>
    </w:rPr>
  </w:style>
  <w:style w:type="character" w:customStyle="1" w:styleId="110">
    <w:name w:val="Основной текст Знак11"/>
    <w:uiPriority w:val="99"/>
    <w:semiHidden/>
    <w:rsid w:val="00C04750"/>
    <w:rPr>
      <w:rFonts w:ascii="Arial" w:hAnsi="Arial"/>
      <w:sz w:val="26"/>
    </w:rPr>
  </w:style>
  <w:style w:type="character" w:customStyle="1" w:styleId="100">
    <w:name w:val="Основной текст Знак10"/>
    <w:uiPriority w:val="99"/>
    <w:semiHidden/>
    <w:rsid w:val="00C04750"/>
    <w:rPr>
      <w:rFonts w:ascii="Arial" w:hAnsi="Arial"/>
      <w:sz w:val="26"/>
    </w:rPr>
  </w:style>
  <w:style w:type="character" w:customStyle="1" w:styleId="9">
    <w:name w:val="Основной текст Знак9"/>
    <w:uiPriority w:val="99"/>
    <w:semiHidden/>
    <w:rsid w:val="00C04750"/>
    <w:rPr>
      <w:rFonts w:ascii="Arial" w:hAnsi="Arial"/>
      <w:sz w:val="26"/>
    </w:rPr>
  </w:style>
  <w:style w:type="character" w:customStyle="1" w:styleId="8">
    <w:name w:val="Основной текст Знак8"/>
    <w:uiPriority w:val="99"/>
    <w:semiHidden/>
    <w:rsid w:val="00C04750"/>
    <w:rPr>
      <w:rFonts w:ascii="Arial" w:hAnsi="Arial"/>
      <w:sz w:val="26"/>
    </w:rPr>
  </w:style>
  <w:style w:type="character" w:customStyle="1" w:styleId="7">
    <w:name w:val="Основной текст Знак7"/>
    <w:uiPriority w:val="99"/>
    <w:semiHidden/>
    <w:rsid w:val="00C04750"/>
    <w:rPr>
      <w:rFonts w:ascii="Arial" w:hAnsi="Arial"/>
      <w:sz w:val="26"/>
    </w:rPr>
  </w:style>
  <w:style w:type="character" w:customStyle="1" w:styleId="6">
    <w:name w:val="Основной текст Знак6"/>
    <w:uiPriority w:val="99"/>
    <w:semiHidden/>
    <w:rsid w:val="00C04750"/>
    <w:rPr>
      <w:rFonts w:ascii="Arial" w:hAnsi="Arial"/>
      <w:sz w:val="26"/>
    </w:rPr>
  </w:style>
  <w:style w:type="character" w:customStyle="1" w:styleId="5">
    <w:name w:val="Основной текст Знак5"/>
    <w:uiPriority w:val="99"/>
    <w:semiHidden/>
    <w:rsid w:val="00C04750"/>
    <w:rPr>
      <w:rFonts w:ascii="Arial" w:hAnsi="Arial"/>
      <w:sz w:val="26"/>
    </w:rPr>
  </w:style>
  <w:style w:type="character" w:customStyle="1" w:styleId="43">
    <w:name w:val="Основной текст Знак4"/>
    <w:uiPriority w:val="99"/>
    <w:semiHidden/>
    <w:rsid w:val="00C04750"/>
    <w:rPr>
      <w:rFonts w:ascii="Arial" w:hAnsi="Arial"/>
      <w:sz w:val="26"/>
    </w:rPr>
  </w:style>
  <w:style w:type="character" w:customStyle="1" w:styleId="3a">
    <w:name w:val="Основной текст Знак3"/>
    <w:uiPriority w:val="99"/>
    <w:semiHidden/>
    <w:rsid w:val="00C04750"/>
    <w:rPr>
      <w:rFonts w:ascii="Arial" w:hAnsi="Arial"/>
      <w:sz w:val="26"/>
    </w:rPr>
  </w:style>
  <w:style w:type="character" w:customStyle="1" w:styleId="2a">
    <w:name w:val="Основной текст Знак2"/>
    <w:uiPriority w:val="99"/>
    <w:semiHidden/>
    <w:rsid w:val="002D3736"/>
    <w:rPr>
      <w:rFonts w:ascii="Arial" w:hAnsi="Arial"/>
      <w:sz w:val="26"/>
    </w:rPr>
  </w:style>
  <w:style w:type="paragraph" w:customStyle="1" w:styleId="ConsPlusTitle">
    <w:name w:val="ConsPlusTitle"/>
    <w:rsid w:val="002078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27F15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A27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27F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0">
    <w:name w:val="consplusnonformat"/>
    <w:basedOn w:val="a"/>
    <w:rsid w:val="00885D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uiPriority w:val="99"/>
    <w:rPr>
      <w:color w:val="106BBE"/>
      <w:sz w:val="26"/>
    </w:rPr>
  </w:style>
  <w:style w:type="character" w:customStyle="1" w:styleId="a5">
    <w:name w:val="Активная гипертекстовая ссылка"/>
    <w:uiPriority w:val="99"/>
    <w:rPr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Pr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Pr>
      <w:i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Pr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Pr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Pr>
      <w:color w:val="26282F"/>
      <w:sz w:val="26"/>
      <w:shd w:val="clear" w:color="auto" w:fill="FFF580"/>
    </w:rPr>
  </w:style>
  <w:style w:type="character" w:customStyle="1" w:styleId="aff4">
    <w:name w:val="Не вступил в силу"/>
    <w:uiPriority w:val="99"/>
    <w:rPr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Pr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Pr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header"/>
    <w:basedOn w:val="a"/>
    <w:link w:val="affff0"/>
    <w:uiPriority w:val="99"/>
    <w:rsid w:val="00795B0C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locked/>
    <w:rsid w:val="00795B0C"/>
    <w:rPr>
      <w:rFonts w:ascii="Arial" w:hAnsi="Arial" w:cs="Times New Roman"/>
      <w:sz w:val="26"/>
    </w:rPr>
  </w:style>
  <w:style w:type="paragraph" w:styleId="affff1">
    <w:name w:val="footer"/>
    <w:basedOn w:val="a"/>
    <w:link w:val="affff2"/>
    <w:uiPriority w:val="99"/>
    <w:rsid w:val="00795B0C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795B0C"/>
    <w:rPr>
      <w:rFonts w:ascii="Arial" w:hAnsi="Arial" w:cs="Times New Roman"/>
      <w:sz w:val="26"/>
    </w:rPr>
  </w:style>
  <w:style w:type="paragraph" w:styleId="affff3">
    <w:name w:val="Document Map"/>
    <w:basedOn w:val="a"/>
    <w:link w:val="affff4"/>
    <w:uiPriority w:val="99"/>
    <w:semiHidden/>
    <w:locked/>
    <w:rsid w:val="008D10F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4">
    <w:name w:val="Схема документа Знак"/>
    <w:basedOn w:val="a0"/>
    <w:link w:val="affff3"/>
    <w:uiPriority w:val="99"/>
    <w:semiHidden/>
    <w:locked/>
    <w:rPr>
      <w:rFonts w:ascii="Segoe UI" w:hAnsi="Segoe UI" w:cs="Times New Roman"/>
      <w:sz w:val="16"/>
    </w:rPr>
  </w:style>
  <w:style w:type="paragraph" w:styleId="affff5">
    <w:name w:val="Balloon Text"/>
    <w:basedOn w:val="a"/>
    <w:link w:val="affff6"/>
    <w:uiPriority w:val="99"/>
    <w:semiHidden/>
    <w:locked/>
    <w:rsid w:val="004831F5"/>
    <w:rPr>
      <w:rFonts w:ascii="Segoe UI" w:hAnsi="Segoe UI" w:cs="Segoe UI"/>
      <w:sz w:val="18"/>
      <w:szCs w:val="18"/>
    </w:rPr>
  </w:style>
  <w:style w:type="character" w:customStyle="1" w:styleId="affff6">
    <w:name w:val="Текст выноски Знак"/>
    <w:basedOn w:val="a0"/>
    <w:link w:val="affff5"/>
    <w:uiPriority w:val="99"/>
    <w:semiHidden/>
    <w:locked/>
    <w:rsid w:val="004831F5"/>
    <w:rPr>
      <w:rFonts w:ascii="Segoe UI" w:hAnsi="Segoe UI" w:cs="Times New Roman"/>
      <w:sz w:val="18"/>
    </w:rPr>
  </w:style>
  <w:style w:type="character" w:customStyle="1" w:styleId="11">
    <w:name w:val="Основной текст Знак1"/>
    <w:link w:val="affff7"/>
    <w:uiPriority w:val="99"/>
    <w:locked/>
    <w:rsid w:val="002D3736"/>
    <w:rPr>
      <w:rFonts w:ascii="Times New Roman" w:hAnsi="Times New Roman"/>
      <w:spacing w:val="2"/>
      <w:sz w:val="25"/>
      <w:shd w:val="clear" w:color="auto" w:fill="FFFFFF"/>
    </w:rPr>
  </w:style>
  <w:style w:type="paragraph" w:styleId="affff7">
    <w:name w:val="Body Text"/>
    <w:basedOn w:val="a"/>
    <w:link w:val="11"/>
    <w:uiPriority w:val="99"/>
    <w:locked/>
    <w:rsid w:val="002D3736"/>
    <w:pPr>
      <w:shd w:val="clear" w:color="auto" w:fill="FFFFFF"/>
      <w:autoSpaceDE/>
      <w:autoSpaceDN/>
      <w:adjustRightInd/>
      <w:spacing w:after="60" w:line="240" w:lineRule="atLeast"/>
      <w:jc w:val="center"/>
    </w:pPr>
    <w:rPr>
      <w:rFonts w:ascii="Times New Roman" w:hAnsi="Times New Roman" w:cs="Times New Roman"/>
      <w:spacing w:val="2"/>
      <w:sz w:val="25"/>
      <w:szCs w:val="25"/>
    </w:rPr>
  </w:style>
  <w:style w:type="character" w:customStyle="1" w:styleId="affff8">
    <w:name w:val="Основной текст Знак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42">
    <w:name w:val="Основной текст Знак42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41">
    <w:name w:val="Основной текст Знак41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400">
    <w:name w:val="Основной текст Знак40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39">
    <w:name w:val="Основной текст Знак39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38">
    <w:name w:val="Основной текст Знак38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37">
    <w:name w:val="Основной текст Знак37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36">
    <w:name w:val="Основной текст Знак36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35">
    <w:name w:val="Основной текст Знак35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34">
    <w:name w:val="Основной текст Знак34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33">
    <w:name w:val="Основной текст Знак33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32">
    <w:name w:val="Основной текст Знак32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31">
    <w:name w:val="Основной текст Знак31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300">
    <w:name w:val="Основной текст Знак30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29">
    <w:name w:val="Основной текст Знак29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28">
    <w:name w:val="Основной текст Знак28"/>
    <w:uiPriority w:val="99"/>
    <w:semiHidden/>
    <w:rPr>
      <w:rFonts w:ascii="Arial" w:hAnsi="Arial"/>
      <w:sz w:val="26"/>
    </w:rPr>
  </w:style>
  <w:style w:type="character" w:customStyle="1" w:styleId="27">
    <w:name w:val="Основной текст Знак27"/>
    <w:uiPriority w:val="99"/>
    <w:semiHidden/>
    <w:rPr>
      <w:rFonts w:ascii="Arial" w:hAnsi="Arial"/>
      <w:sz w:val="26"/>
    </w:rPr>
  </w:style>
  <w:style w:type="character" w:customStyle="1" w:styleId="26">
    <w:name w:val="Основной текст Знак26"/>
    <w:uiPriority w:val="99"/>
    <w:semiHidden/>
    <w:rPr>
      <w:rFonts w:ascii="Arial" w:hAnsi="Arial"/>
      <w:sz w:val="26"/>
    </w:rPr>
  </w:style>
  <w:style w:type="character" w:customStyle="1" w:styleId="25">
    <w:name w:val="Основной текст Знак25"/>
    <w:uiPriority w:val="99"/>
    <w:semiHidden/>
    <w:rPr>
      <w:rFonts w:ascii="Arial" w:hAnsi="Arial"/>
      <w:sz w:val="26"/>
    </w:rPr>
  </w:style>
  <w:style w:type="character" w:customStyle="1" w:styleId="24">
    <w:name w:val="Основной текст Знак24"/>
    <w:uiPriority w:val="99"/>
    <w:semiHidden/>
    <w:rPr>
      <w:rFonts w:ascii="Arial" w:hAnsi="Arial"/>
      <w:sz w:val="26"/>
    </w:rPr>
  </w:style>
  <w:style w:type="character" w:customStyle="1" w:styleId="23">
    <w:name w:val="Основной текст Знак23"/>
    <w:uiPriority w:val="99"/>
    <w:semiHidden/>
    <w:rPr>
      <w:rFonts w:ascii="Arial" w:hAnsi="Arial"/>
      <w:sz w:val="26"/>
    </w:rPr>
  </w:style>
  <w:style w:type="character" w:customStyle="1" w:styleId="22">
    <w:name w:val="Основной текст Знак22"/>
    <w:uiPriority w:val="99"/>
    <w:semiHidden/>
    <w:rPr>
      <w:rFonts w:ascii="Arial" w:hAnsi="Arial"/>
      <w:sz w:val="26"/>
    </w:rPr>
  </w:style>
  <w:style w:type="character" w:customStyle="1" w:styleId="21">
    <w:name w:val="Основной текст Знак21"/>
    <w:uiPriority w:val="99"/>
    <w:semiHidden/>
    <w:rPr>
      <w:rFonts w:ascii="Arial" w:hAnsi="Arial"/>
      <w:sz w:val="26"/>
    </w:rPr>
  </w:style>
  <w:style w:type="character" w:customStyle="1" w:styleId="200">
    <w:name w:val="Основной текст Знак20"/>
    <w:uiPriority w:val="99"/>
    <w:semiHidden/>
    <w:rPr>
      <w:rFonts w:ascii="Arial" w:hAnsi="Arial"/>
      <w:sz w:val="26"/>
    </w:rPr>
  </w:style>
  <w:style w:type="character" w:customStyle="1" w:styleId="19">
    <w:name w:val="Основной текст Знак19"/>
    <w:uiPriority w:val="99"/>
    <w:semiHidden/>
    <w:rPr>
      <w:rFonts w:ascii="Arial" w:hAnsi="Arial"/>
      <w:sz w:val="26"/>
    </w:rPr>
  </w:style>
  <w:style w:type="character" w:customStyle="1" w:styleId="18">
    <w:name w:val="Основной текст Знак18"/>
    <w:uiPriority w:val="99"/>
    <w:semiHidden/>
    <w:rPr>
      <w:rFonts w:ascii="Arial" w:hAnsi="Arial"/>
      <w:sz w:val="26"/>
    </w:rPr>
  </w:style>
  <w:style w:type="character" w:customStyle="1" w:styleId="17">
    <w:name w:val="Основной текст Знак17"/>
    <w:uiPriority w:val="99"/>
    <w:semiHidden/>
    <w:rPr>
      <w:rFonts w:ascii="Arial" w:hAnsi="Arial"/>
      <w:sz w:val="26"/>
    </w:rPr>
  </w:style>
  <w:style w:type="character" w:customStyle="1" w:styleId="16">
    <w:name w:val="Основной текст Знак16"/>
    <w:uiPriority w:val="99"/>
    <w:semiHidden/>
    <w:rPr>
      <w:rFonts w:ascii="Arial" w:hAnsi="Arial"/>
      <w:sz w:val="26"/>
    </w:rPr>
  </w:style>
  <w:style w:type="character" w:customStyle="1" w:styleId="15">
    <w:name w:val="Основной текст Знак15"/>
    <w:uiPriority w:val="99"/>
    <w:semiHidden/>
    <w:rPr>
      <w:rFonts w:ascii="Arial" w:hAnsi="Arial"/>
      <w:sz w:val="26"/>
    </w:rPr>
  </w:style>
  <w:style w:type="character" w:customStyle="1" w:styleId="14">
    <w:name w:val="Основной текст Знак14"/>
    <w:uiPriority w:val="99"/>
    <w:semiHidden/>
    <w:rPr>
      <w:rFonts w:ascii="Arial" w:hAnsi="Arial"/>
      <w:sz w:val="26"/>
    </w:rPr>
  </w:style>
  <w:style w:type="character" w:customStyle="1" w:styleId="13">
    <w:name w:val="Основной текст Знак13"/>
    <w:uiPriority w:val="99"/>
    <w:semiHidden/>
    <w:rPr>
      <w:rFonts w:ascii="Arial" w:hAnsi="Arial"/>
      <w:sz w:val="26"/>
    </w:rPr>
  </w:style>
  <w:style w:type="character" w:customStyle="1" w:styleId="12">
    <w:name w:val="Основной текст Знак12"/>
    <w:uiPriority w:val="99"/>
    <w:semiHidden/>
    <w:rPr>
      <w:rFonts w:ascii="Arial" w:hAnsi="Arial"/>
      <w:sz w:val="26"/>
    </w:rPr>
  </w:style>
  <w:style w:type="character" w:customStyle="1" w:styleId="110">
    <w:name w:val="Основной текст Знак11"/>
    <w:uiPriority w:val="99"/>
    <w:semiHidden/>
    <w:rPr>
      <w:rFonts w:ascii="Arial" w:hAnsi="Arial"/>
      <w:sz w:val="26"/>
    </w:rPr>
  </w:style>
  <w:style w:type="character" w:customStyle="1" w:styleId="100">
    <w:name w:val="Основной текст Знак10"/>
    <w:uiPriority w:val="99"/>
    <w:semiHidden/>
    <w:rPr>
      <w:rFonts w:ascii="Arial" w:hAnsi="Arial"/>
      <w:sz w:val="26"/>
    </w:rPr>
  </w:style>
  <w:style w:type="character" w:customStyle="1" w:styleId="9">
    <w:name w:val="Основной текст Знак9"/>
    <w:uiPriority w:val="99"/>
    <w:semiHidden/>
    <w:rPr>
      <w:rFonts w:ascii="Arial" w:hAnsi="Arial"/>
      <w:sz w:val="26"/>
    </w:rPr>
  </w:style>
  <w:style w:type="character" w:customStyle="1" w:styleId="8">
    <w:name w:val="Основной текст Знак8"/>
    <w:uiPriority w:val="99"/>
    <w:semiHidden/>
    <w:rPr>
      <w:rFonts w:ascii="Arial" w:hAnsi="Arial"/>
      <w:sz w:val="26"/>
    </w:rPr>
  </w:style>
  <w:style w:type="character" w:customStyle="1" w:styleId="7">
    <w:name w:val="Основной текст Знак7"/>
    <w:uiPriority w:val="99"/>
    <w:semiHidden/>
    <w:rPr>
      <w:rFonts w:ascii="Arial" w:hAnsi="Arial"/>
      <w:sz w:val="26"/>
    </w:rPr>
  </w:style>
  <w:style w:type="character" w:customStyle="1" w:styleId="6">
    <w:name w:val="Основной текст Знак6"/>
    <w:uiPriority w:val="99"/>
    <w:semiHidden/>
    <w:rPr>
      <w:rFonts w:ascii="Arial" w:hAnsi="Arial"/>
      <w:sz w:val="26"/>
    </w:rPr>
  </w:style>
  <w:style w:type="character" w:customStyle="1" w:styleId="5">
    <w:name w:val="Основной текст Знак5"/>
    <w:uiPriority w:val="99"/>
    <w:semiHidden/>
    <w:rPr>
      <w:rFonts w:ascii="Arial" w:hAnsi="Arial"/>
      <w:sz w:val="26"/>
    </w:rPr>
  </w:style>
  <w:style w:type="character" w:customStyle="1" w:styleId="43">
    <w:name w:val="Основной текст Знак4"/>
    <w:uiPriority w:val="99"/>
    <w:semiHidden/>
    <w:rPr>
      <w:rFonts w:ascii="Arial" w:hAnsi="Arial"/>
      <w:sz w:val="26"/>
    </w:rPr>
  </w:style>
  <w:style w:type="character" w:customStyle="1" w:styleId="3a">
    <w:name w:val="Основной текст Знак3"/>
    <w:uiPriority w:val="99"/>
    <w:semiHidden/>
    <w:rPr>
      <w:rFonts w:ascii="Arial" w:hAnsi="Arial"/>
      <w:sz w:val="26"/>
    </w:rPr>
  </w:style>
  <w:style w:type="character" w:customStyle="1" w:styleId="2a">
    <w:name w:val="Основной текст Знак2"/>
    <w:uiPriority w:val="99"/>
    <w:semiHidden/>
    <w:rsid w:val="002D3736"/>
    <w:rPr>
      <w:rFonts w:ascii="Arial" w:hAnsi="Arial"/>
      <w:sz w:val="26"/>
    </w:rPr>
  </w:style>
  <w:style w:type="paragraph" w:customStyle="1" w:styleId="ConsPlusTitle">
    <w:name w:val="ConsPlusTitle"/>
    <w:rsid w:val="002078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27F15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A27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27F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0">
    <w:name w:val="consplusnonformat"/>
    <w:basedOn w:val="a"/>
    <w:rsid w:val="00885D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995A-896E-44D2-8673-36EED62C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ODMS-IndzhievaAN1</cp:lastModifiedBy>
  <cp:revision>3</cp:revision>
  <cp:lastPrinted>2016-04-26T10:46:00Z</cp:lastPrinted>
  <dcterms:created xsi:type="dcterms:W3CDTF">2019-09-19T07:39:00Z</dcterms:created>
  <dcterms:modified xsi:type="dcterms:W3CDTF">2019-09-19T07:39:00Z</dcterms:modified>
</cp:coreProperties>
</file>